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2F2909">
        <w:rPr>
          <w:rFonts w:cs="Arial"/>
          <w:sz w:val="40"/>
          <w:szCs w:val="40"/>
        </w:rPr>
        <w:t>ORTEGA GONZALES RUBEN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A044BA">
        <w:rPr>
          <w:rFonts w:cs="Arial"/>
          <w:sz w:val="40"/>
          <w:szCs w:val="40"/>
        </w:rPr>
        <w:t>Instrumentación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r w:rsidR="002F2909">
        <w:rPr>
          <w:sz w:val="36"/>
        </w:rPr>
        <w:t>Tarea circuito simulado</w:t>
      </w:r>
      <w:r w:rsidR="00D7599C">
        <w:rPr>
          <w:sz w:val="36"/>
        </w:rPr>
        <w:t xml:space="preserve"> con diferentes entradas</w:t>
      </w:r>
      <w:r w:rsidR="002F2909">
        <w:rPr>
          <w:sz w:val="36"/>
        </w:rPr>
        <w:t xml:space="preserve"> en MATLAB</w:t>
      </w:r>
      <w:r w:rsidR="00D7599C">
        <w:rPr>
          <w:sz w:val="36"/>
        </w:rPr>
        <w:t xml:space="preserve"> (acelerómetro)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8C2DCC">
        <w:rPr>
          <w:sz w:val="36"/>
        </w:rPr>
        <w:t>3CM2</w:t>
      </w:r>
    </w:p>
    <w:p w:rsidR="00782E2D" w:rsidRDefault="00782E2D"/>
    <w:p w:rsidR="006E43B5" w:rsidRDefault="006E43B5"/>
    <w:p w:rsidR="006E43B5" w:rsidRDefault="006E43B5"/>
    <w:p w:rsidR="006E43B5" w:rsidRDefault="007A067A">
      <w:r>
        <w:lastRenderedPageBreak/>
        <w:t>Diagrama de</w:t>
      </w:r>
      <w:r w:rsidR="006E43B5">
        <w:t xml:space="preserve"> bloques a simular:</w:t>
      </w:r>
    </w:p>
    <w:p w:rsidR="006E43B5" w:rsidRDefault="006E43B5" w:rsidP="006E43B5">
      <w:pPr>
        <w:jc w:val="center"/>
      </w:pPr>
      <w:r>
        <w:rPr>
          <w:noProof/>
        </w:rPr>
        <w:drawing>
          <wp:inline distT="0" distB="0" distL="0" distR="0" wp14:anchorId="4585F3EA" wp14:editId="5EFB4DFA">
            <wp:extent cx="5767353" cy="2228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085" cy="2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5" w:rsidRDefault="006E43B5" w:rsidP="006E43B5">
      <w:r>
        <w:t>Código usado en MATLAB</w:t>
      </w:r>
      <w:r w:rsidR="000C26ED">
        <w:t xml:space="preserve"> para obtener una gráfica en tiempo de la función de transferenci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43B5" w:rsidTr="006E43B5">
        <w:tc>
          <w:tcPr>
            <w:tcW w:w="8828" w:type="dxa"/>
          </w:tcPr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ircuito </w:t>
            </w:r>
            <w:r w:rsidR="00EE73C7">
              <w:rPr>
                <w:rFonts w:ascii="Courier New" w:hAnsi="Courier New" w:cs="Courier New"/>
                <w:color w:val="228B22"/>
                <w:sz w:val="20"/>
                <w:szCs w:val="20"/>
              </w:rPr>
              <w:t>acelerómetro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.1;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.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1009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Ganancia </w:t>
            </w:r>
            <w:r w:rsidR="00EE73C7">
              <w:rPr>
                <w:rFonts w:ascii="Courier New" w:hAnsi="Courier New" w:cs="Courier New"/>
                <w:color w:val="228B22"/>
                <w:sz w:val="20"/>
                <w:szCs w:val="20"/>
              </w:rPr>
              <w:t>potenciómetro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Ganancia amplificador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1000;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.5;</w:t>
            </w:r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=10;</w:t>
            </w:r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=1/k;</w:t>
            </w:r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yms</w:t>
            </w:r>
            <w:proofErr w:type="spell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5268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s</w:t>
            </w:r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="00EE73C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%</w:t>
            </w:r>
            <w:proofErr w:type="gramEnd"/>
            <w:r w:rsidR="00EE73C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Variable </w:t>
            </w:r>
            <w:proofErr w:type="spellStart"/>
            <w:r w:rsidR="00EE73C7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simbó</w:t>
            </w:r>
            <w:r w:rsidRPr="0075268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lica</w:t>
            </w:r>
            <w:proofErr w:type="spellEnd"/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=</w:t>
            </w:r>
            <w:proofErr w:type="spellStart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f</w:t>
            </w:r>
            <w:proofErr w:type="spell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/(m*r);</w:t>
            </w:r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</w:t>
            </w:r>
            <w:proofErr w:type="spell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sqrt(k/m);</w:t>
            </w:r>
          </w:p>
          <w:p w:rsidR="00752685" w:rsidRP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a=(((1/</w:t>
            </w:r>
            <w:proofErr w:type="gramStart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)*</w:t>
            </w:r>
            <w:proofErr w:type="spellStart"/>
            <w:proofErr w:type="gram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d</w:t>
            </w:r>
            <w:proofErr w:type="spell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*ka*m*r)/(((1/wn^2)*s^2)+((2*e)/</w:t>
            </w:r>
            <w:proofErr w:type="spellStart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</w:t>
            </w:r>
            <w:proofErr w:type="spellEnd"/>
            <w:r w:rsidRPr="0075268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*s+1));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Código extra para gráfica en el tiempo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=((1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Ga))/(1+(Ga*Ha));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Obtenemos la transformada inversa d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aplace</w:t>
            </w:r>
            <w:proofErr w:type="spellEnd"/>
          </w:p>
          <w:p w:rsidR="00752685" w:rsidRDefault="00752685" w:rsidP="0075268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lapl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,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43B5" w:rsidRPr="00331403" w:rsidRDefault="00752685" w:rsidP="003314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,[0 2])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raficamos en el tiempo durante dos segundos</w:t>
            </w:r>
          </w:p>
        </w:tc>
      </w:tr>
    </w:tbl>
    <w:p w:rsidR="006E43B5" w:rsidRDefault="006E43B5" w:rsidP="006E43B5"/>
    <w:p w:rsidR="00820EB4" w:rsidRDefault="00820EB4" w:rsidP="006E43B5"/>
    <w:p w:rsidR="00820EB4" w:rsidRDefault="00820EB4" w:rsidP="006E43B5"/>
    <w:p w:rsidR="00820EB4" w:rsidRDefault="00820EB4" w:rsidP="006E43B5"/>
    <w:p w:rsidR="00820EB4" w:rsidRDefault="00820EB4" w:rsidP="006E43B5"/>
    <w:p w:rsidR="00820EB4" w:rsidRDefault="00820EB4" w:rsidP="006E43B5"/>
    <w:p w:rsidR="00820EB4" w:rsidRDefault="00820EB4" w:rsidP="006E43B5"/>
    <w:p w:rsidR="00820EB4" w:rsidRDefault="00820EB4" w:rsidP="006E43B5"/>
    <w:p w:rsidR="00820EB4" w:rsidRDefault="00820EB4" w:rsidP="006E43B5"/>
    <w:p w:rsidR="00331403" w:rsidRDefault="009C4FE4" w:rsidP="006E43B5">
      <w:r>
        <w:lastRenderedPageBreak/>
        <w:t>Gráfica obtenida al usar una entrada de 1/s</w:t>
      </w:r>
      <w:r w:rsidR="00A47A88">
        <w:t>:</w:t>
      </w:r>
    </w:p>
    <w:p w:rsidR="00820EB4" w:rsidRDefault="00820EB4" w:rsidP="006E43B5">
      <w:r>
        <w:rPr>
          <w:noProof/>
        </w:rPr>
        <w:drawing>
          <wp:inline distT="0" distB="0" distL="0" distR="0" wp14:anchorId="31F735C5" wp14:editId="0775C8CE">
            <wp:extent cx="7837287" cy="5944870"/>
            <wp:effectExtent l="0" t="6350" r="508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92" t="12067" r="8351" b="3460"/>
                    <a:stretch/>
                  </pic:blipFill>
                  <pic:spPr bwMode="auto">
                    <a:xfrm rot="16200000">
                      <a:off x="0" y="0"/>
                      <a:ext cx="7856121" cy="595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85C" w:rsidRDefault="001A285C" w:rsidP="001A285C">
      <w:r>
        <w:lastRenderedPageBreak/>
        <w:t>Gráfica obtenida al usar una entrada de 1</w:t>
      </w:r>
      <w:r>
        <w:t>0</w:t>
      </w:r>
      <w:r>
        <w:t>/s:</w:t>
      </w:r>
    </w:p>
    <w:p w:rsidR="001A285C" w:rsidRDefault="00C5570D" w:rsidP="006E43B5">
      <w:r>
        <w:rPr>
          <w:noProof/>
        </w:rPr>
        <w:drawing>
          <wp:inline distT="0" distB="0" distL="0" distR="0" wp14:anchorId="5BE5DF0E" wp14:editId="7F03638C">
            <wp:extent cx="7840573" cy="5935980"/>
            <wp:effectExtent l="0" t="317" r="7937" b="793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1" t="13274" r="9030" b="6678"/>
                    <a:stretch/>
                  </pic:blipFill>
                  <pic:spPr bwMode="auto">
                    <a:xfrm rot="16200000">
                      <a:off x="0" y="0"/>
                      <a:ext cx="7868600" cy="595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7F" w:rsidRDefault="000E1A7F" w:rsidP="000E1A7F">
      <w:r>
        <w:lastRenderedPageBreak/>
        <w:t>Gráfica obtenida al usar una entrada de 1</w:t>
      </w:r>
      <w:r>
        <w:t>2</w:t>
      </w:r>
      <w:r>
        <w:t>/s:</w:t>
      </w:r>
    </w:p>
    <w:p w:rsidR="00D57F6A" w:rsidRPr="003F51E9" w:rsidRDefault="00155CC2" w:rsidP="00C06D35">
      <w:r>
        <w:rPr>
          <w:noProof/>
        </w:rPr>
        <w:drawing>
          <wp:inline distT="0" distB="0" distL="0" distR="0" wp14:anchorId="69CD23CE" wp14:editId="60531542">
            <wp:extent cx="7832410" cy="5862320"/>
            <wp:effectExtent l="0" t="5715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05" t="12470" r="8690" b="6959"/>
                    <a:stretch/>
                  </pic:blipFill>
                  <pic:spPr bwMode="auto">
                    <a:xfrm rot="16200000">
                      <a:off x="0" y="0"/>
                      <a:ext cx="7844305" cy="587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7F6A" w:rsidRPr="003F51E9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83B88"/>
    <w:rsid w:val="00092389"/>
    <w:rsid w:val="000A4F15"/>
    <w:rsid w:val="000C26ED"/>
    <w:rsid w:val="000E1A7F"/>
    <w:rsid w:val="000F0BBE"/>
    <w:rsid w:val="00155CC2"/>
    <w:rsid w:val="00167C43"/>
    <w:rsid w:val="001857E8"/>
    <w:rsid w:val="001A285C"/>
    <w:rsid w:val="001C2DC6"/>
    <w:rsid w:val="001E4827"/>
    <w:rsid w:val="00236DC3"/>
    <w:rsid w:val="002754F6"/>
    <w:rsid w:val="002F2909"/>
    <w:rsid w:val="00322365"/>
    <w:rsid w:val="00331403"/>
    <w:rsid w:val="003558A1"/>
    <w:rsid w:val="003915FE"/>
    <w:rsid w:val="003A11A9"/>
    <w:rsid w:val="003B3626"/>
    <w:rsid w:val="003B7C10"/>
    <w:rsid w:val="003D6EF3"/>
    <w:rsid w:val="003F51E9"/>
    <w:rsid w:val="00410B78"/>
    <w:rsid w:val="00422DD6"/>
    <w:rsid w:val="00423A87"/>
    <w:rsid w:val="00461238"/>
    <w:rsid w:val="004C0EA3"/>
    <w:rsid w:val="004F3458"/>
    <w:rsid w:val="005208C7"/>
    <w:rsid w:val="00524210"/>
    <w:rsid w:val="00530FF5"/>
    <w:rsid w:val="00537300"/>
    <w:rsid w:val="00537B51"/>
    <w:rsid w:val="00597635"/>
    <w:rsid w:val="005A193B"/>
    <w:rsid w:val="005A2064"/>
    <w:rsid w:val="00627903"/>
    <w:rsid w:val="00635B22"/>
    <w:rsid w:val="006828BC"/>
    <w:rsid w:val="006A7FA3"/>
    <w:rsid w:val="006E43B5"/>
    <w:rsid w:val="0073766C"/>
    <w:rsid w:val="0074291C"/>
    <w:rsid w:val="00752685"/>
    <w:rsid w:val="00782E2D"/>
    <w:rsid w:val="00795C50"/>
    <w:rsid w:val="007A067A"/>
    <w:rsid w:val="007D0ADF"/>
    <w:rsid w:val="007D604B"/>
    <w:rsid w:val="00801EF2"/>
    <w:rsid w:val="008176AD"/>
    <w:rsid w:val="008209ED"/>
    <w:rsid w:val="00820EB4"/>
    <w:rsid w:val="00874C21"/>
    <w:rsid w:val="00897D04"/>
    <w:rsid w:val="008C2DCC"/>
    <w:rsid w:val="009A6838"/>
    <w:rsid w:val="009C4FE4"/>
    <w:rsid w:val="009D57BA"/>
    <w:rsid w:val="00A044BA"/>
    <w:rsid w:val="00A47A88"/>
    <w:rsid w:val="00A72BBB"/>
    <w:rsid w:val="00AA4CA5"/>
    <w:rsid w:val="00B07DBD"/>
    <w:rsid w:val="00B168FA"/>
    <w:rsid w:val="00B56613"/>
    <w:rsid w:val="00B64DB5"/>
    <w:rsid w:val="00BB0316"/>
    <w:rsid w:val="00BC6D48"/>
    <w:rsid w:val="00BD18D9"/>
    <w:rsid w:val="00BE4B33"/>
    <w:rsid w:val="00C02237"/>
    <w:rsid w:val="00C06D35"/>
    <w:rsid w:val="00C16652"/>
    <w:rsid w:val="00C46636"/>
    <w:rsid w:val="00C5570D"/>
    <w:rsid w:val="00CB4BF4"/>
    <w:rsid w:val="00CC4CFB"/>
    <w:rsid w:val="00CC68B8"/>
    <w:rsid w:val="00CE4357"/>
    <w:rsid w:val="00D01B88"/>
    <w:rsid w:val="00D3772B"/>
    <w:rsid w:val="00D51111"/>
    <w:rsid w:val="00D57F6A"/>
    <w:rsid w:val="00D736E1"/>
    <w:rsid w:val="00D7599C"/>
    <w:rsid w:val="00E27B64"/>
    <w:rsid w:val="00E65681"/>
    <w:rsid w:val="00E903E9"/>
    <w:rsid w:val="00E979A1"/>
    <w:rsid w:val="00EB03D6"/>
    <w:rsid w:val="00EC05EE"/>
    <w:rsid w:val="00EE73C7"/>
    <w:rsid w:val="00EF78BE"/>
    <w:rsid w:val="00F349EB"/>
    <w:rsid w:val="00F86B20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9AE1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A680-72C6-4B34-A854-CFE58C7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9</Words>
  <Characters>851</Characters>
  <Application>Microsoft Office Word</Application>
  <DocSecurity>0</DocSecurity>
  <Lines>7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22</cp:revision>
  <dcterms:created xsi:type="dcterms:W3CDTF">2018-04-23T00:53:00Z</dcterms:created>
  <dcterms:modified xsi:type="dcterms:W3CDTF">2018-04-23T01:15:00Z</dcterms:modified>
</cp:coreProperties>
</file>